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09" w:rsidRPr="009E3136" w:rsidRDefault="00173AC4" w:rsidP="00173AC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</w:t>
      </w:r>
      <w:r w:rsidR="009E3136">
        <w:rPr>
          <w:rFonts w:ascii="Times New Roman" w:hAnsi="Times New Roman" w:cs="Times New Roman"/>
          <w:lang w:val="uk-UA"/>
        </w:rPr>
        <w:t xml:space="preserve"> </w:t>
      </w:r>
      <w:r w:rsidR="00D82809" w:rsidRPr="009E313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82809" w:rsidRPr="009E3136" w:rsidRDefault="009E3136" w:rsidP="009E3136">
      <w:pPr>
        <w:pStyle w:val="a3"/>
        <w:ind w:left="6663" w:hanging="2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809" w:rsidRPr="009E31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82809" w:rsidRPr="009E313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82809" w:rsidRPr="009E3136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E211E2" w:rsidRPr="001E436A" w:rsidRDefault="00E211E2" w:rsidP="00E21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ня</w:t>
      </w:r>
      <w:proofErr w:type="spellEnd"/>
    </w:p>
    <w:p w:rsidR="00E211E2" w:rsidRPr="001E436A" w:rsidRDefault="00E211E2" w:rsidP="00E21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Про </w:t>
      </w: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дійснення</w:t>
      </w:r>
      <w:proofErr w:type="spellEnd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інвестиційної</w:t>
      </w:r>
      <w:proofErr w:type="spellEnd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іяльності</w:t>
      </w:r>
      <w:proofErr w:type="spellEnd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 </w:t>
      </w:r>
      <w:proofErr w:type="gram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proofErr w:type="gramEnd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авлоград</w:t>
      </w:r>
      <w:r w:rsidR="00DC60D4" w:rsidRPr="001E436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і</w:t>
      </w:r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E211E2" w:rsidRPr="001E436A" w:rsidRDefault="00E211E2" w:rsidP="00113B1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гальні</w:t>
      </w:r>
      <w:proofErr w:type="spellEnd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E43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ня</w:t>
      </w:r>
      <w:proofErr w:type="spellEnd"/>
    </w:p>
    <w:p w:rsidR="00E211E2" w:rsidRPr="001E436A" w:rsidRDefault="00E211E2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3908" w:rsidRPr="001E436A">
        <w:rPr>
          <w:rFonts w:ascii="Times New Roman" w:hAnsi="Times New Roman"/>
          <w:sz w:val="24"/>
          <w:szCs w:val="24"/>
          <w:lang w:val="uk-UA"/>
        </w:rPr>
        <w:tab/>
      </w:r>
      <w:r w:rsidR="001E436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E436A">
        <w:rPr>
          <w:rFonts w:ascii="Times New Roman" w:hAnsi="Times New Roman"/>
          <w:sz w:val="24"/>
          <w:szCs w:val="24"/>
          <w:lang w:val="uk-UA"/>
        </w:rPr>
        <w:t xml:space="preserve">Положення «Про здійснення інвестиційної діяльності у </w:t>
      </w:r>
      <w:proofErr w:type="spellStart"/>
      <w:r w:rsidRPr="001E436A">
        <w:rPr>
          <w:rFonts w:ascii="Times New Roman" w:hAnsi="Times New Roman"/>
          <w:sz w:val="24"/>
          <w:szCs w:val="24"/>
          <w:lang w:val="uk-UA"/>
        </w:rPr>
        <w:t>м.Павлограді</w:t>
      </w:r>
      <w:proofErr w:type="spellEnd"/>
      <w:r w:rsidRPr="001E436A">
        <w:rPr>
          <w:rFonts w:ascii="Times New Roman" w:hAnsi="Times New Roman"/>
          <w:sz w:val="24"/>
          <w:szCs w:val="24"/>
          <w:lang w:val="uk-UA"/>
        </w:rPr>
        <w:t xml:space="preserve">» (далі - Положення)  розроблено відповідно до Законів України «Про місцеве самоврядування в Україні», «Про інвестиційну діяльність», «Про режим іноземного інвестування», «Про оренду землі», «Про регулювання містобудівної діяльності», «Про комплексну реконструкцію кварталів (мікрорайонів) застарілого житлового фонду», «Про господарські товариства», «Про засади державної політики у сфері господарської діяльності», Цивільного кодексу України, Господарського кодексу України, Земельного кодексу України, Програми соціально-економічного розвитку, з урахуванням  Комплексної стратегії розвитку Дніпропетровської області до 2015 року, Стратегії підвищення конкурентоспроможності </w:t>
      </w:r>
      <w:proofErr w:type="spellStart"/>
      <w:r w:rsidRPr="001E436A">
        <w:rPr>
          <w:rFonts w:ascii="Times New Roman" w:hAnsi="Times New Roman"/>
          <w:sz w:val="24"/>
          <w:szCs w:val="24"/>
          <w:lang w:val="uk-UA"/>
        </w:rPr>
        <w:t>субрегіону</w:t>
      </w:r>
      <w:proofErr w:type="spellEnd"/>
      <w:r w:rsidRPr="001E436A">
        <w:rPr>
          <w:rFonts w:ascii="Times New Roman" w:hAnsi="Times New Roman"/>
          <w:sz w:val="24"/>
          <w:szCs w:val="24"/>
          <w:lang w:val="uk-UA"/>
        </w:rPr>
        <w:t xml:space="preserve"> «Західний Донбас», Актуалізованого Стратегічного плану економічного розвитку міста Павлоград на 2011-2015рр., Стратегії соціального партнерства ТОВ ДТЕК і </w:t>
      </w:r>
      <w:proofErr w:type="spellStart"/>
      <w:r w:rsidRPr="001E436A">
        <w:rPr>
          <w:rFonts w:ascii="Times New Roman" w:hAnsi="Times New Roman"/>
          <w:sz w:val="24"/>
          <w:szCs w:val="24"/>
          <w:lang w:val="uk-UA"/>
        </w:rPr>
        <w:t>м.Павлоград</w:t>
      </w:r>
      <w:proofErr w:type="spellEnd"/>
      <w:r w:rsidRPr="001E436A">
        <w:rPr>
          <w:rFonts w:ascii="Times New Roman" w:hAnsi="Times New Roman"/>
          <w:sz w:val="24"/>
          <w:szCs w:val="24"/>
          <w:lang w:val="uk-UA"/>
        </w:rPr>
        <w:t xml:space="preserve">, Програми соціально-економічного та культурного розвитку </w:t>
      </w:r>
      <w:proofErr w:type="spellStart"/>
      <w:r w:rsidRPr="001E436A">
        <w:rPr>
          <w:rFonts w:ascii="Times New Roman" w:hAnsi="Times New Roman"/>
          <w:sz w:val="24"/>
          <w:szCs w:val="24"/>
          <w:lang w:val="uk-UA"/>
        </w:rPr>
        <w:t>м.Павлоград</w:t>
      </w:r>
      <w:proofErr w:type="spellEnd"/>
      <w:r w:rsidRPr="001E436A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1E436A">
        <w:rPr>
          <w:rFonts w:ascii="Times New Roman" w:hAnsi="Times New Roman"/>
          <w:color w:val="000000"/>
          <w:sz w:val="24"/>
          <w:szCs w:val="24"/>
          <w:lang w:val="uk-UA"/>
        </w:rPr>
        <w:t>2014 рік</w:t>
      </w:r>
      <w:r w:rsidRPr="001E436A">
        <w:rPr>
          <w:rFonts w:ascii="Times New Roman" w:hAnsi="Times New Roman"/>
          <w:sz w:val="24"/>
          <w:szCs w:val="24"/>
          <w:lang w:val="uk-UA"/>
        </w:rPr>
        <w:t>, Програми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1E436A">
        <w:rPr>
          <w:rFonts w:ascii="Times New Roman" w:eastAsia="Times New Roman" w:hAnsi="Times New Roman"/>
          <w:sz w:val="24"/>
          <w:szCs w:val="24"/>
          <w:lang w:val="uk-UA"/>
        </w:rPr>
        <w:t>„</w:t>
      </w:r>
      <w:r w:rsidRPr="001E436A">
        <w:rPr>
          <w:rFonts w:ascii="Times New Roman" w:hAnsi="Times New Roman"/>
          <w:sz w:val="24"/>
          <w:szCs w:val="24"/>
          <w:lang w:val="uk-UA"/>
        </w:rPr>
        <w:t>Залучення</w:t>
      </w:r>
      <w:proofErr w:type="spellEnd"/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інвестицій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в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1E436A">
        <w:rPr>
          <w:rFonts w:ascii="Times New Roman" w:hAnsi="Times New Roman"/>
          <w:sz w:val="24"/>
          <w:szCs w:val="24"/>
          <w:lang w:val="uk-UA"/>
        </w:rPr>
        <w:t>економіку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м.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Павлограда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на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/>
          <w:sz w:val="24"/>
          <w:szCs w:val="24"/>
          <w:lang w:val="uk-UA"/>
        </w:rPr>
        <w:t>2012-2015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1E436A">
        <w:rPr>
          <w:rFonts w:ascii="Times New Roman" w:hAnsi="Times New Roman"/>
          <w:sz w:val="24"/>
          <w:szCs w:val="24"/>
          <w:lang w:val="uk-UA"/>
        </w:rPr>
        <w:t>роки</w:t>
      </w:r>
      <w:r w:rsidRPr="001E436A">
        <w:rPr>
          <w:rFonts w:ascii="Times New Roman" w:eastAsia="Times New Roman" w:hAnsi="Times New Roman"/>
          <w:sz w:val="24"/>
          <w:szCs w:val="24"/>
          <w:lang w:val="uk-UA"/>
        </w:rPr>
        <w:t>”</w:t>
      </w:r>
      <w:proofErr w:type="spellEnd"/>
      <w:r w:rsidR="00DA145F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="00DA145F" w:rsidRPr="001E436A">
        <w:rPr>
          <w:rFonts w:ascii="Times New Roman" w:eastAsia="Calibri" w:hAnsi="Times New Roman" w:cs="Times New Roman"/>
          <w:sz w:val="24"/>
          <w:szCs w:val="24"/>
          <w:lang w:val="uk-UA"/>
        </w:rPr>
        <w:t>Маркетингов</w:t>
      </w:r>
      <w:r w:rsidR="00DA145F" w:rsidRPr="001E436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DA145F" w:rsidRPr="001E43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атегі</w:t>
      </w:r>
      <w:r w:rsidR="00DA145F" w:rsidRPr="001E436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A145F" w:rsidRPr="001E43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A145F" w:rsidRPr="001E436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міста </w:t>
      </w:r>
      <w:r w:rsidR="00DA145F" w:rsidRPr="001E43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влограда </w:t>
      </w:r>
      <w:r w:rsidR="00DA145F" w:rsidRPr="001E436A">
        <w:rPr>
          <w:rFonts w:ascii="Times New Roman" w:eastAsia="Times New Roman" w:hAnsi="Times New Roman"/>
          <w:color w:val="FF0000"/>
          <w:sz w:val="24"/>
          <w:szCs w:val="24"/>
          <w:lang w:val="uk-UA"/>
        </w:rPr>
        <w:t xml:space="preserve"> </w:t>
      </w:r>
      <w:r w:rsidR="00727C03" w:rsidRPr="001E436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1E436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ає 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>порядок правового забезпечення та регулювання інвестиційної діяльності на території міста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1E436A" w:rsidP="001E436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="00A427C7"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="00A427C7"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="00A427C7" w:rsidRPr="001E436A">
        <w:rPr>
          <w:rFonts w:ascii="Times New Roman" w:hAnsi="Times New Roman" w:cs="Times New Roman"/>
          <w:b/>
          <w:sz w:val="24"/>
          <w:szCs w:val="24"/>
        </w:rPr>
        <w:t>: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1E436A" w:rsidP="00192EE1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>іоритетн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1E436A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орам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зобов׳язань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113B1C" w:rsidP="00113B1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427C7" w:rsidRPr="001E436A">
        <w:rPr>
          <w:rFonts w:ascii="Times New Roman" w:hAnsi="Times New Roman" w:cs="Times New Roman"/>
          <w:b/>
          <w:sz w:val="24"/>
          <w:szCs w:val="24"/>
        </w:rPr>
        <w:t>.</w:t>
      </w:r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="00A427C7"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термі</w:t>
      </w:r>
      <w:proofErr w:type="gram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A427C7" w:rsidRPr="001E436A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="00A427C7"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айн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телектуаль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кладаю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дприємниц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ю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доход)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сяга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фект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B57BF9" w:rsidRPr="001E436A" w:rsidRDefault="00B57BF9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B57BF9" w:rsidP="00E211E2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53005" w:rsidRPr="001E436A">
        <w:rPr>
          <w:rFonts w:ascii="Times New Roman" w:hAnsi="Times New Roman"/>
          <w:b/>
          <w:sz w:val="24"/>
          <w:szCs w:val="24"/>
          <w:lang w:val="uk-UA" w:eastAsia="ru-RU"/>
        </w:rPr>
        <w:t>нвестиційна діяльність</w:t>
      </w:r>
      <w:r w:rsidR="00753005" w:rsidRPr="001E436A">
        <w:rPr>
          <w:rFonts w:ascii="Times New Roman" w:hAnsi="Times New Roman"/>
          <w:sz w:val="24"/>
          <w:szCs w:val="24"/>
          <w:lang w:val="uk-UA" w:eastAsia="ru-RU"/>
        </w:rPr>
        <w:t xml:space="preserve"> - сукупність практичних дій громадян, юридичних осіб і органу місцевого самоврядування та держави щодо реалізації інвестицій; інвестиційна діяльність забезпечується шляхом реалізації інвестиційних проектів і проведення операцій з корпоративними правами та іншими видами майнових та інтелектуальних цінностей;</w:t>
      </w:r>
    </w:p>
    <w:p w:rsidR="00753005" w:rsidRPr="001E436A" w:rsidRDefault="00753005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Суб’єкти (інвестори і учасники) інвестиційної діяльності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- громадяни і юридичні особи України та іноземних держав, а також держави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Інвестори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– суб’єкти інвестиційної діяльності, які приймають рішення про вкладення власних, позичкових і залучених майнових та інтелектуальних цінностей в об’єкти інвестування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ступ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кладник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редит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купц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удь-як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lastRenderedPageBreak/>
        <w:t>Учасники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ержав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навц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мовлен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C18BA" w:rsidRPr="001E436A" w:rsidRDefault="00AC18BA" w:rsidP="00E211E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Об’єкт інвестиційної діяльності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- будь-яке майно, в тому числі основні фонди і оборотні кошти в усіх галузях та сферах народного господарства, цінні папери, цільові грошові вклади, науково-технічна продукція, інтелектуальні цінності, інші об'єкти власності, а також майнові права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Захист інвестицій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- комплекс організаційних, технічних та правових заходів, спрямованих на створення умов, які сприяють збереженню інвестицій, досягненню цілі внесення інвестицій, ефективній діяльності об'єктів інвестування та реінвестування, захисту законних прав та інтересів інвесторів, у тому числі права на отримання прибутку (доходу) від інвестицій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Інвестиційний процес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- об’єднання діяльності багатьох учасників розширеного відтворення, які працюють над створенням основних фондів для випуску продукції та задоволення суспільних потреб.</w:t>
      </w:r>
    </w:p>
    <w:p w:rsidR="00BE0F11" w:rsidRPr="001E436A" w:rsidRDefault="00BE0F11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Інвестиційний ринок (ринок інвестицій та ринок інвестиційних товарів)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– це сукупність економічних відносин, які складаються між продавцями та споживачами інвестиційних товарів та послуг, а також об’єктів інвестування в усіх його формах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113B1C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36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1E436A" w:rsidP="003239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пріорите</w:t>
      </w:r>
      <w:r w:rsidR="00BE0F11" w:rsidRPr="001E436A">
        <w:rPr>
          <w:rFonts w:ascii="Times New Roman" w:hAnsi="Times New Roman" w:cs="Times New Roman"/>
          <w:sz w:val="24"/>
          <w:szCs w:val="24"/>
        </w:rPr>
        <w:t>т</w:t>
      </w:r>
      <w:r w:rsidR="00A427C7" w:rsidRPr="001E436A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напрямків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дозволить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досягнут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оваційн</w:t>
      </w:r>
      <w:r w:rsidR="00DE287F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міськрад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1E436A" w:rsidP="00F1704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427C7" w:rsidRPr="001E436A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>іоритетн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напрямки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ростанн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н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руктур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будов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помого</w:t>
      </w:r>
      <w:r w:rsidR="004F7B66" w:rsidRPr="001E436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4F7B66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B66" w:rsidRPr="001E436A">
        <w:rPr>
          <w:rFonts w:ascii="Times New Roman" w:hAnsi="Times New Roman" w:cs="Times New Roman"/>
          <w:sz w:val="24"/>
          <w:szCs w:val="24"/>
        </w:rPr>
        <w:t>переорієнтації</w:t>
      </w:r>
      <w:proofErr w:type="spellEnd"/>
      <w:r w:rsidR="004F7B66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B66" w:rsidRPr="001E436A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4F7B66" w:rsidRPr="001E436A">
        <w:rPr>
          <w:rFonts w:ascii="Times New Roman" w:hAnsi="Times New Roman" w:cs="Times New Roman"/>
          <w:sz w:val="24"/>
          <w:szCs w:val="24"/>
        </w:rPr>
        <w:t xml:space="preserve"> та</w:t>
      </w:r>
      <w:r w:rsidR="004F7B66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жгалузе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в'яз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сокотехнологіч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кспорт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рям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мпортозамінюю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нергозберігаю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нергозбере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осподарст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льтернатив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дальши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дернізаці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BE0F11" w:rsidRPr="001E436A" w:rsidRDefault="00A427C7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BE0F11"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BE0F11" w:rsidP="00F1704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участь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женерно</w:t>
      </w:r>
      <w:proofErr w:type="spellEnd"/>
      <w:r w:rsidRPr="001E436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фраструкту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м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E436A">
        <w:rPr>
          <w:rFonts w:ascii="Times New Roman" w:hAnsi="Times New Roman" w:cs="Times New Roman"/>
          <w:sz w:val="24"/>
          <w:szCs w:val="24"/>
        </w:rPr>
        <w:t>ста</w:t>
      </w:r>
      <w:r w:rsidR="00A427C7"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2. Пр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значен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оритет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рахову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прямк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 xml:space="preserve">Програми соціально-економічного розвитку,  з урахуванням  Комплексної стратегії розвитку Дніпропетровської області до 2015 року, Стратегії підвищення конкурентоспроможності </w:t>
      </w:r>
      <w:proofErr w:type="spellStart"/>
      <w:r w:rsidR="00BE0F11" w:rsidRPr="001E436A">
        <w:rPr>
          <w:rFonts w:ascii="Times New Roman" w:hAnsi="Times New Roman"/>
          <w:sz w:val="24"/>
          <w:szCs w:val="24"/>
          <w:lang w:val="uk-UA"/>
        </w:rPr>
        <w:t>субрегіону</w:t>
      </w:r>
      <w:proofErr w:type="spellEnd"/>
      <w:r w:rsidR="00BE0F11" w:rsidRPr="001E436A">
        <w:rPr>
          <w:rFonts w:ascii="Times New Roman" w:hAnsi="Times New Roman"/>
          <w:sz w:val="24"/>
          <w:szCs w:val="24"/>
          <w:lang w:val="uk-UA"/>
        </w:rPr>
        <w:t xml:space="preserve"> «Західний Донбас», Актуалізованого Стратегічного плану економічного розвитку міста Павлоград на 2011-2015рр., Стратегії соціального партнерства ТОВ ДТЕК і </w:t>
      </w:r>
      <w:proofErr w:type="spellStart"/>
      <w:r w:rsidR="00BE0F11" w:rsidRPr="001E436A">
        <w:rPr>
          <w:rFonts w:ascii="Times New Roman" w:hAnsi="Times New Roman"/>
          <w:sz w:val="24"/>
          <w:szCs w:val="24"/>
          <w:lang w:val="uk-UA"/>
        </w:rPr>
        <w:t>м.Павлоград</w:t>
      </w:r>
      <w:proofErr w:type="spellEnd"/>
      <w:r w:rsidR="00BE0F11" w:rsidRPr="001E436A">
        <w:rPr>
          <w:rFonts w:ascii="Times New Roman" w:hAnsi="Times New Roman"/>
          <w:sz w:val="24"/>
          <w:szCs w:val="24"/>
          <w:lang w:val="uk-UA"/>
        </w:rPr>
        <w:t xml:space="preserve">, Програми соціально-економічного та культурного розвитку </w:t>
      </w:r>
      <w:proofErr w:type="spellStart"/>
      <w:r w:rsidR="00BE0F11" w:rsidRPr="001E436A">
        <w:rPr>
          <w:rFonts w:ascii="Times New Roman" w:hAnsi="Times New Roman"/>
          <w:sz w:val="24"/>
          <w:szCs w:val="24"/>
          <w:lang w:val="uk-UA"/>
        </w:rPr>
        <w:t>м.Павлоград</w:t>
      </w:r>
      <w:proofErr w:type="spellEnd"/>
      <w:r w:rsidR="00BE0F11" w:rsidRPr="001E436A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BE0F11" w:rsidRPr="001E436A">
        <w:rPr>
          <w:rFonts w:ascii="Times New Roman" w:hAnsi="Times New Roman"/>
          <w:color w:val="000000"/>
          <w:sz w:val="24"/>
          <w:szCs w:val="24"/>
          <w:lang w:val="uk-UA"/>
        </w:rPr>
        <w:t>2014 рік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, Програми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>„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Залучення</w:t>
      </w:r>
      <w:proofErr w:type="spellEnd"/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інвестицій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в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економіку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м.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Павлограда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на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E0F11" w:rsidRPr="001E436A">
        <w:rPr>
          <w:rFonts w:ascii="Times New Roman" w:hAnsi="Times New Roman"/>
          <w:sz w:val="24"/>
          <w:szCs w:val="24"/>
          <w:lang w:val="uk-UA"/>
        </w:rPr>
        <w:t>2012-2015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BE0F11" w:rsidRPr="001E436A">
        <w:rPr>
          <w:rFonts w:ascii="Times New Roman" w:hAnsi="Times New Roman"/>
          <w:sz w:val="24"/>
          <w:szCs w:val="24"/>
          <w:lang w:val="uk-UA"/>
        </w:rPr>
        <w:t>роки</w:t>
      </w:r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>”</w:t>
      </w:r>
      <w:proofErr w:type="spellEnd"/>
      <w:r w:rsidR="00BE0F11" w:rsidRPr="001E436A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1E436A">
        <w:rPr>
          <w:rFonts w:ascii="Times New Roman" w:hAnsi="Times New Roman" w:cs="Times New Roman"/>
          <w:sz w:val="24"/>
          <w:szCs w:val="24"/>
        </w:rPr>
        <w:t xml:space="preserve"> Генеральному плану та план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он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«Про режи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»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: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жнарод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рмативно-прав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F11" w:rsidRPr="001E436A">
        <w:rPr>
          <w:rFonts w:ascii="Times New Roman" w:hAnsi="Times New Roman" w:cs="Times New Roman"/>
          <w:sz w:val="24"/>
          <w:szCs w:val="24"/>
          <w:lang w:val="uk-UA"/>
        </w:rPr>
        <w:t>Павлоградсь</w:t>
      </w:r>
      <w:r w:rsidRPr="001E436A">
        <w:rPr>
          <w:rFonts w:ascii="Times New Roman" w:hAnsi="Times New Roman" w:cs="Times New Roman"/>
          <w:sz w:val="24"/>
          <w:szCs w:val="24"/>
        </w:rPr>
        <w:t>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андарт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(нор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ил), 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ляєм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часник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аціональ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стобуд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обудів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йма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ацівник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актич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192EE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еред громадою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ня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в т.ч. для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ацевлаш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апіталь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клад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конструкці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'єкт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сь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благоустрою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начущ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оектах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ою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нов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рия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операцій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ластер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Т-технолог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клад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’язане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приємниц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лас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шляхом: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льг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мов</w:t>
      </w:r>
      <w:r w:rsidR="00E424D5" w:rsidRPr="001E43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юч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13B1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Гарантії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прав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суб’єктів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  <w:r w:rsidR="00E424D5" w:rsidRPr="001E43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3239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міра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клас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економі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E81D01" w:rsidRPr="001E436A">
        <w:rPr>
          <w:rFonts w:ascii="Times New Roman" w:hAnsi="Times New Roman" w:cs="Times New Roman"/>
          <w:sz w:val="24"/>
          <w:szCs w:val="24"/>
          <w:lang w:val="uk-UA"/>
        </w:rPr>
        <w:t>Павлоградс</w:t>
      </w:r>
      <w:r w:rsidRPr="001E436A">
        <w:rPr>
          <w:rFonts w:ascii="Times New Roman" w:hAnsi="Times New Roman" w:cs="Times New Roman"/>
          <w:sz w:val="24"/>
          <w:szCs w:val="24"/>
        </w:rPr>
        <w:t>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а в межах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 умо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лад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ам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чин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lastRenderedPageBreak/>
        <w:t>уклад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ит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валютног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ліценз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годою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</w:t>
      </w:r>
      <w:r w:rsidR="00921CEC" w:rsidRPr="001E436A">
        <w:rPr>
          <w:rFonts w:ascii="Times New Roman" w:hAnsi="Times New Roman" w:cs="Times New Roman"/>
          <w:sz w:val="24"/>
          <w:szCs w:val="24"/>
          <w:lang w:val="uk-UA"/>
        </w:rPr>
        <w:t>уть</w:t>
      </w:r>
      <w:proofErr w:type="spellEnd"/>
      <w:r w:rsidR="00921CEC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 w:cs="Times New Roman"/>
          <w:sz w:val="24"/>
          <w:szCs w:val="24"/>
        </w:rPr>
        <w:t xml:space="preserve">бут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нсе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="00E81D01" w:rsidRPr="001E436A">
        <w:rPr>
          <w:rFonts w:ascii="Times New Roman" w:hAnsi="Times New Roman" w:cs="Times New Roman"/>
          <w:sz w:val="24"/>
          <w:szCs w:val="24"/>
        </w:rPr>
        <w:t>Павлоград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а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садо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тручати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становлен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им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говорами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ладе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ою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4506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межув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бор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»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3.5.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EC" w:rsidRPr="001E436A">
        <w:rPr>
          <w:rFonts w:ascii="Times New Roman" w:hAnsi="Times New Roman" w:cs="Times New Roman"/>
          <w:sz w:val="24"/>
          <w:szCs w:val="24"/>
          <w:lang w:val="uk-UA"/>
        </w:rPr>
        <w:t>Павлоградськ</w:t>
      </w:r>
      <w:r w:rsidRPr="001E436A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ою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рушу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ляга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шкодуванн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. Спори пр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'язую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судом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13B1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Гарантії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захисту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й</w:t>
      </w:r>
      <w:proofErr w:type="spellEnd"/>
      <w:r w:rsidR="00921CEC" w:rsidRPr="001E43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="00E81D01" w:rsidRPr="001E436A">
        <w:rPr>
          <w:rFonts w:ascii="Times New Roman" w:hAnsi="Times New Roman" w:cs="Times New Roman"/>
          <w:sz w:val="24"/>
          <w:szCs w:val="24"/>
        </w:rPr>
        <w:t>Павлоград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а в межах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дійшл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озем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вноправни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ежим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люч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искримінацій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характеру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могли б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шкоди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правлінн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ям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ціоналізова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квізова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 них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ходи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отож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слідкам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подія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пинення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перечк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сторонами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в'язую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аранту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бу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латеж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в т. ч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озем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- прав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езперешкод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каз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 кордон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латеж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оземн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ставах</w:t>
      </w:r>
      <w:proofErr w:type="spellEnd"/>
      <w:r w:rsidR="00921CEC" w:rsidRPr="001E43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4.5.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оро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мусов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упи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ор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часника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).</w:t>
      </w:r>
    </w:p>
    <w:p w:rsidR="00E81D01" w:rsidRPr="001E436A" w:rsidRDefault="00E81D01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4.6. Застосування різноманітних форм стимулювання інвестиційної діяльності з боку </w:t>
      </w:r>
      <w:proofErr w:type="spellStart"/>
      <w:r w:rsidR="00921CEC" w:rsidRPr="001E436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81D01" w:rsidRPr="001E436A">
        <w:rPr>
          <w:rFonts w:ascii="Times New Roman" w:hAnsi="Times New Roman" w:cs="Times New Roman"/>
          <w:sz w:val="24"/>
          <w:szCs w:val="24"/>
          <w:lang w:val="uk-UA"/>
        </w:rPr>
        <w:t>авлоградсь</w:t>
      </w:r>
      <w:r w:rsidRPr="001E436A">
        <w:rPr>
          <w:rFonts w:ascii="Times New Roman" w:hAnsi="Times New Roman" w:cs="Times New Roman"/>
          <w:sz w:val="24"/>
          <w:szCs w:val="24"/>
          <w:lang w:val="uk-UA"/>
        </w:rPr>
        <w:t>кої</w:t>
      </w:r>
      <w:proofErr w:type="spellEnd"/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а здійснюється на підставі діючого законодавства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A427C7" w:rsidP="00113B1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  <w:lang w:val="uk-UA"/>
        </w:rPr>
        <w:t>5. Можливі форми стимулювання інвестиційної діяльності</w:t>
      </w:r>
      <w:r w:rsidR="00921CEC" w:rsidRPr="001E43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DA12FC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A427C7" w:rsidRPr="001E436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>ільг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284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становлюв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ільги щодо земельного податку, що сплачується </w:t>
      </w:r>
      <w:r w:rsidR="004F7B66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>території</w:t>
      </w:r>
      <w:r w:rsidR="008A3D0E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міста, шляхом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частков</w:t>
      </w:r>
      <w:r w:rsidR="008A3D0E" w:rsidRPr="001E436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lastRenderedPageBreak/>
        <w:t>звільнення на певний строк або зменшення суми земельного податку лише за рахунок коштів, що зараховуються до місцев</w:t>
      </w:r>
      <w:r w:rsidR="008A3D0E" w:rsidRPr="001E436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бюджет</w:t>
      </w:r>
      <w:r w:rsidR="008A3D0E" w:rsidRPr="001E436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37DF3" w:rsidRPr="001E43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7DF3" w:rsidRPr="001E436A" w:rsidRDefault="00037DF3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DA12FC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A427C7" w:rsidRPr="001E436A">
        <w:rPr>
          <w:rFonts w:ascii="Times New Roman" w:hAnsi="Times New Roman" w:cs="Times New Roman"/>
          <w:sz w:val="24"/>
          <w:szCs w:val="24"/>
          <w:lang w:val="uk-UA"/>
        </w:rPr>
        <w:t>2. Умови надання пільг</w:t>
      </w:r>
      <w:r w:rsidR="004F7B66" w:rsidRPr="001E436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пільги надаються лише категоріям суб'єктів інвестиційної діяльності визначеним пунктами 2.4, 2.5 цього Положення;</w:t>
      </w: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пільги надаються суб'єктам інвестиційної діяльності протягом бюджетного періоду відповідно до розрахункових показників бізнес-плану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27C7" w:rsidRPr="001E436A" w:rsidRDefault="00DA12FC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A427C7" w:rsidRPr="001E436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A427C7"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7C7" w:rsidRPr="001E436A">
        <w:rPr>
          <w:rFonts w:ascii="Times New Roman" w:hAnsi="Times New Roman" w:cs="Times New Roman"/>
          <w:sz w:val="24"/>
          <w:szCs w:val="24"/>
        </w:rPr>
        <w:t>ільги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суб'єктам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427C7" w:rsidRPr="001E436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A427C7" w:rsidRPr="001E436A">
        <w:rPr>
          <w:rFonts w:ascii="Times New Roman" w:hAnsi="Times New Roman" w:cs="Times New Roman"/>
          <w:sz w:val="24"/>
          <w:szCs w:val="24"/>
        </w:rPr>
        <w:t>:</w:t>
      </w:r>
    </w:p>
    <w:p w:rsidR="00A427C7" w:rsidRPr="001E436A" w:rsidRDefault="00A427C7" w:rsidP="00D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робітні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ла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еред бюджетами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івн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енсій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фондо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Фондами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гальнообов'язков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платежах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находж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ад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банкрутс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врок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;</w:t>
      </w:r>
    </w:p>
    <w:p w:rsidR="00A427C7" w:rsidRPr="001E436A" w:rsidRDefault="00A427C7" w:rsidP="00D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бр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птов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ерухом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DA12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5.4. Форм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E43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ідписан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ою, 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оекту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13B1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</w:rPr>
        <w:t xml:space="preserve">6.  Порядок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укладання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зміни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умов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йних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договорі</w:t>
      </w:r>
      <w:proofErr w:type="gramStart"/>
      <w:r w:rsidRPr="001E436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B57BF9" w:rsidRPr="001E43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A506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ою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уб’єкто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A506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мовленіст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внести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тосу</w:t>
      </w:r>
      <w:proofErr w:type="spellEnd"/>
      <w:r w:rsidR="003739DE" w:rsidRPr="001E436A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оектом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A506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абув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A506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ий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E43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руга сторон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і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113B1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436A">
        <w:rPr>
          <w:rFonts w:ascii="Times New Roman" w:hAnsi="Times New Roman" w:cs="Times New Roman"/>
          <w:b/>
          <w:sz w:val="24"/>
          <w:szCs w:val="24"/>
        </w:rPr>
        <w:t>7.</w:t>
      </w:r>
      <w:r w:rsidR="00D66798" w:rsidRPr="001E43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436A">
        <w:rPr>
          <w:rFonts w:ascii="Times New Roman" w:hAnsi="Times New Roman" w:cs="Times New Roman"/>
          <w:b/>
          <w:sz w:val="24"/>
          <w:szCs w:val="24"/>
        </w:rPr>
        <w:t xml:space="preserve"> Контроль за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реалізацією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інвестиційних</w:t>
      </w:r>
      <w:proofErr w:type="spellEnd"/>
      <w:r w:rsidRPr="001E43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b/>
          <w:sz w:val="24"/>
          <w:szCs w:val="24"/>
        </w:rPr>
        <w:t>проекті</w:t>
      </w:r>
      <w:proofErr w:type="gramStart"/>
      <w:r w:rsidRPr="001E436A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B57BF9" w:rsidRPr="001E436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427C7" w:rsidRPr="001E436A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27C7" w:rsidRPr="001E436A" w:rsidRDefault="00A427C7" w:rsidP="003239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6A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овното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своєчасністю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впровадженням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маркетингової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B3" w:rsidRPr="001E436A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="00617BB3" w:rsidRPr="001E436A">
        <w:rPr>
          <w:rFonts w:ascii="Times New Roman" w:hAnsi="Times New Roman" w:cs="Times New Roman"/>
          <w:sz w:val="24"/>
          <w:szCs w:val="24"/>
        </w:rPr>
        <w:t xml:space="preserve"> (КУВ МС)</w:t>
      </w:r>
      <w:r w:rsidR="00617BB3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4418" w:rsidRPr="001E436A">
        <w:rPr>
          <w:rFonts w:ascii="Times New Roman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544418" w:rsidRPr="001E43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436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E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36A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1E436A">
        <w:rPr>
          <w:rFonts w:ascii="Times New Roman" w:hAnsi="Times New Roman" w:cs="Times New Roman"/>
          <w:sz w:val="24"/>
          <w:szCs w:val="24"/>
        </w:rPr>
        <w:t>.</w:t>
      </w:r>
    </w:p>
    <w:p w:rsidR="00A427C7" w:rsidRDefault="00A427C7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0658" w:rsidRPr="00450658" w:rsidRDefault="00450658" w:rsidP="00E211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54" w:type="dxa"/>
        <w:tblLayout w:type="fixed"/>
        <w:tblLook w:val="0000"/>
      </w:tblPr>
      <w:tblGrid>
        <w:gridCol w:w="7548"/>
        <w:gridCol w:w="2306"/>
      </w:tblGrid>
      <w:tr w:rsidR="00651321" w:rsidRPr="001E436A" w:rsidTr="00450658">
        <w:trPr>
          <w:trHeight w:val="948"/>
        </w:trPr>
        <w:tc>
          <w:tcPr>
            <w:tcW w:w="7548" w:type="dxa"/>
          </w:tcPr>
          <w:p w:rsidR="00450658" w:rsidRDefault="00450658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проекті</w:t>
            </w:r>
            <w:proofErr w:type="gram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регуляторної</w:t>
            </w:r>
            <w:proofErr w:type="spellEnd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6A">
              <w:rPr>
                <w:rFonts w:ascii="Times New Roman" w:hAnsi="Times New Roman" w:cs="Times New Roman"/>
                <w:sz w:val="24"/>
                <w:szCs w:val="24"/>
              </w:rPr>
              <w:t>Л.І.Дендеберя</w:t>
            </w:r>
            <w:proofErr w:type="spellEnd"/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1" w:rsidRPr="001E436A" w:rsidRDefault="00651321" w:rsidP="0011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203" w:rsidRPr="001E436A" w:rsidRDefault="00613203" w:rsidP="00E21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3203" w:rsidRPr="001E436A" w:rsidSect="00A5246C">
      <w:head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21" w:rsidRDefault="00651321" w:rsidP="00574D82">
      <w:pPr>
        <w:spacing w:after="0" w:line="240" w:lineRule="auto"/>
      </w:pPr>
      <w:r>
        <w:separator/>
      </w:r>
    </w:p>
  </w:endnote>
  <w:endnote w:type="continuationSeparator" w:id="1">
    <w:p w:rsidR="00651321" w:rsidRDefault="00651321" w:rsidP="0057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21" w:rsidRDefault="00651321" w:rsidP="00574D82">
      <w:pPr>
        <w:spacing w:after="0" w:line="240" w:lineRule="auto"/>
      </w:pPr>
      <w:r>
        <w:separator/>
      </w:r>
    </w:p>
  </w:footnote>
  <w:footnote w:type="continuationSeparator" w:id="1">
    <w:p w:rsidR="00651321" w:rsidRDefault="00651321" w:rsidP="0057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720"/>
      <w:docPartObj>
        <w:docPartGallery w:val="Page Numbers (Top of Page)"/>
        <w:docPartUnique/>
      </w:docPartObj>
    </w:sdtPr>
    <w:sdtContent>
      <w:p w:rsidR="00450658" w:rsidRDefault="00450658">
        <w:pPr>
          <w:pStyle w:val="a8"/>
          <w:jc w:val="center"/>
        </w:pPr>
        <w:fldSimple w:instr=" PAGE   \* MERGEFORMAT ">
          <w:r w:rsidR="002F1077">
            <w:rPr>
              <w:noProof/>
            </w:rPr>
            <w:t>1</w:t>
          </w:r>
        </w:fldSimple>
      </w:p>
    </w:sdtContent>
  </w:sdt>
  <w:p w:rsidR="001E436A" w:rsidRDefault="001E43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1A52"/>
    <w:multiLevelType w:val="hybridMultilevel"/>
    <w:tmpl w:val="059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6003"/>
    <w:multiLevelType w:val="multilevel"/>
    <w:tmpl w:val="5CE644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7C7"/>
    <w:rsid w:val="00037DF3"/>
    <w:rsid w:val="00113B1C"/>
    <w:rsid w:val="00173AC4"/>
    <w:rsid w:val="00192EE1"/>
    <w:rsid w:val="001C196A"/>
    <w:rsid w:val="001E436A"/>
    <w:rsid w:val="0029762F"/>
    <w:rsid w:val="002F1077"/>
    <w:rsid w:val="00323908"/>
    <w:rsid w:val="003739DE"/>
    <w:rsid w:val="00450658"/>
    <w:rsid w:val="004F7B66"/>
    <w:rsid w:val="00544418"/>
    <w:rsid w:val="00574D82"/>
    <w:rsid w:val="00613203"/>
    <w:rsid w:val="00617BB3"/>
    <w:rsid w:val="00651321"/>
    <w:rsid w:val="00727C03"/>
    <w:rsid w:val="00742EFF"/>
    <w:rsid w:val="00753005"/>
    <w:rsid w:val="008A3D0E"/>
    <w:rsid w:val="00921CEC"/>
    <w:rsid w:val="00922CAB"/>
    <w:rsid w:val="009E3136"/>
    <w:rsid w:val="00A427C7"/>
    <w:rsid w:val="00A50604"/>
    <w:rsid w:val="00A5246C"/>
    <w:rsid w:val="00AC18BA"/>
    <w:rsid w:val="00B57BF9"/>
    <w:rsid w:val="00BD0902"/>
    <w:rsid w:val="00BE0F11"/>
    <w:rsid w:val="00BF72C9"/>
    <w:rsid w:val="00D27457"/>
    <w:rsid w:val="00D54140"/>
    <w:rsid w:val="00D66798"/>
    <w:rsid w:val="00D82809"/>
    <w:rsid w:val="00DA12FC"/>
    <w:rsid w:val="00DA145F"/>
    <w:rsid w:val="00DC3E88"/>
    <w:rsid w:val="00DC60D4"/>
    <w:rsid w:val="00DE287F"/>
    <w:rsid w:val="00E211E2"/>
    <w:rsid w:val="00E21B51"/>
    <w:rsid w:val="00E424D5"/>
    <w:rsid w:val="00E467F1"/>
    <w:rsid w:val="00E81D01"/>
    <w:rsid w:val="00EC463E"/>
    <w:rsid w:val="00EE30DB"/>
    <w:rsid w:val="00F1704A"/>
    <w:rsid w:val="00F9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7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7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1E2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574D82"/>
  </w:style>
  <w:style w:type="paragraph" w:styleId="a8">
    <w:name w:val="header"/>
    <w:basedOn w:val="a"/>
    <w:link w:val="a9"/>
    <w:uiPriority w:val="99"/>
    <w:unhideWhenUsed/>
    <w:rsid w:val="0057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D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D82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8280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ad">
    <w:name w:val="Основной текст Знак"/>
    <w:basedOn w:val="a0"/>
    <w:link w:val="ac"/>
    <w:rsid w:val="00D82809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ae">
    <w:name w:val="Знак Знак Знак"/>
    <w:basedOn w:val="a"/>
    <w:rsid w:val="00D8280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2046-1D2D-4C7A-B7B8-AB939941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ova</dc:creator>
  <cp:keywords/>
  <dc:description/>
  <cp:lastModifiedBy>domanova</cp:lastModifiedBy>
  <cp:revision>2</cp:revision>
  <cp:lastPrinted>2014-03-27T08:46:00Z</cp:lastPrinted>
  <dcterms:created xsi:type="dcterms:W3CDTF">2014-03-27T08:57:00Z</dcterms:created>
  <dcterms:modified xsi:type="dcterms:W3CDTF">2014-03-27T08:57:00Z</dcterms:modified>
</cp:coreProperties>
</file>